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413"/>
      </w:tblGrid>
      <w:tr w:rsidR="00D1464C" w:rsidRPr="00CA7F86" w:rsidTr="00763BFF">
        <w:trPr>
          <w:trHeight w:val="993"/>
        </w:trPr>
        <w:tc>
          <w:tcPr>
            <w:tcW w:w="3969" w:type="dxa"/>
          </w:tcPr>
          <w:p w:rsidR="00903F36" w:rsidRPr="00CA7F86" w:rsidRDefault="00D1464C" w:rsidP="00903F3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3D5E0A">
              <w:rPr>
                <w:noProof/>
                <w:sz w:val="24"/>
                <w:szCs w:val="24"/>
              </w:rPr>
              <w:t xml:space="preserve"> </w:t>
            </w:r>
            <w:r w:rsidRPr="00D1464C">
              <w:rPr>
                <w:noProof/>
                <w:sz w:val="24"/>
                <w:szCs w:val="24"/>
              </w:rPr>
              <w:drawing>
                <wp:inline distT="0" distB="0" distL="0" distR="0">
                  <wp:extent cx="1455575" cy="381000"/>
                  <wp:effectExtent l="0" t="0" r="0" b="0"/>
                  <wp:docPr id="2" name="Picture 2" descr="C:\Users\ADMIN\Downloads\Logo-Hệ-thốn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Logo-Hệ-thốn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46" cy="43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F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413" w:type="dxa"/>
          </w:tcPr>
          <w:p w:rsidR="00903F36" w:rsidRPr="006E7062" w:rsidRDefault="00D1464C" w:rsidP="00827C6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HỆ THỐNG THẨM MỸ </w:t>
            </w:r>
            <w:r w:rsidR="00763BF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IỆN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ĐÔNG Á</w:t>
            </w:r>
          </w:p>
          <w:p w:rsidR="00903F36" w:rsidRPr="006E7062" w:rsidRDefault="00903F36" w:rsidP="00827C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7062">
              <w:rPr>
                <w:rFonts w:ascii="Times New Roman" w:hAnsi="Times New Roman" w:cs="Times New Roman"/>
                <w:sz w:val="23"/>
                <w:szCs w:val="23"/>
              </w:rPr>
              <w:t xml:space="preserve">Add: 212 Kim </w:t>
            </w:r>
            <w:proofErr w:type="spellStart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>Mã</w:t>
            </w:r>
            <w:proofErr w:type="spellEnd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 xml:space="preserve">, Ba </w:t>
            </w:r>
            <w:proofErr w:type="spellStart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>Đình</w:t>
            </w:r>
            <w:proofErr w:type="spellEnd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>Hà</w:t>
            </w:r>
            <w:proofErr w:type="spellEnd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</w:p>
          <w:p w:rsidR="00903F36" w:rsidRPr="006E7062" w:rsidRDefault="00903F36" w:rsidP="00827C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7062">
              <w:rPr>
                <w:rFonts w:ascii="Times New Roman" w:hAnsi="Times New Roman" w:cs="Times New Roman"/>
                <w:sz w:val="23"/>
                <w:szCs w:val="23"/>
              </w:rPr>
              <w:t>Tel: 0247 3029 8888</w:t>
            </w:r>
          </w:p>
        </w:tc>
      </w:tr>
    </w:tbl>
    <w:p w:rsidR="00293437" w:rsidRDefault="00293437" w:rsidP="005F49DA">
      <w:pPr>
        <w:rPr>
          <w:rFonts w:ascii="Times New Roman" w:hAnsi="Times New Roman" w:cs="Times New Roman"/>
          <w:b/>
          <w:sz w:val="28"/>
          <w:szCs w:val="28"/>
        </w:rPr>
      </w:pPr>
    </w:p>
    <w:p w:rsidR="00BF563F" w:rsidRPr="00446D00" w:rsidRDefault="00BF563F" w:rsidP="0092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0">
        <w:rPr>
          <w:rFonts w:ascii="Times New Roman" w:hAnsi="Times New Roman" w:cs="Times New Roman"/>
          <w:b/>
          <w:sz w:val="28"/>
          <w:szCs w:val="28"/>
        </w:rPr>
        <w:t xml:space="preserve">THÔNG BÁO </w:t>
      </w:r>
      <w:r>
        <w:rPr>
          <w:rFonts w:ascii="Times New Roman" w:hAnsi="Times New Roman" w:cs="Times New Roman"/>
          <w:b/>
          <w:sz w:val="28"/>
          <w:szCs w:val="28"/>
        </w:rPr>
        <w:t xml:space="preserve">ĐIỀU CHỈNH </w:t>
      </w:r>
      <w:r w:rsidRPr="00446D00">
        <w:rPr>
          <w:rFonts w:ascii="Times New Roman" w:hAnsi="Times New Roman" w:cs="Times New Roman"/>
          <w:b/>
          <w:sz w:val="28"/>
          <w:szCs w:val="28"/>
        </w:rPr>
        <w:t>THU NHẬP</w:t>
      </w:r>
    </w:p>
    <w:p w:rsidR="005F49DA" w:rsidRDefault="00BF563F" w:rsidP="00391FC7">
      <w:pPr>
        <w:tabs>
          <w:tab w:val="left" w:pos="5400"/>
        </w:tabs>
        <w:spacing w:after="0" w:line="360" w:lineRule="auto"/>
        <w:ind w:firstLine="720"/>
        <w:rPr>
          <w:rFonts w:ascii="Times New Roman" w:hAnsi="Times New Roman" w:cs="Times New Roman"/>
          <w:noProof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Kính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gửi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: </w:t>
      </w:r>
      <w:proofErr w:type="spellStart"/>
      <w:r w:rsidR="00B17581">
        <w:rPr>
          <w:rFonts w:ascii="Times New Roman" w:hAnsi="Times New Roman" w:cs="Times New Roman"/>
          <w:b/>
          <w:sz w:val="23"/>
          <w:szCs w:val="23"/>
        </w:rPr>
        <w:t>Ông</w:t>
      </w:r>
      <w:proofErr w:type="spellEnd"/>
      <w:r w:rsidR="00B17581">
        <w:rPr>
          <w:rFonts w:ascii="Times New Roman" w:hAnsi="Times New Roman" w:cs="Times New Roman"/>
          <w:b/>
          <w:sz w:val="23"/>
          <w:szCs w:val="23"/>
        </w:rPr>
        <w:t>/</w:t>
      </w:r>
      <w:proofErr w:type="spellStart"/>
      <w:r w:rsidR="00B17581">
        <w:rPr>
          <w:rFonts w:ascii="Times New Roman" w:hAnsi="Times New Roman" w:cs="Times New Roman"/>
          <w:b/>
          <w:sz w:val="23"/>
          <w:szCs w:val="23"/>
        </w:rPr>
        <w:t>Bà</w:t>
      </w:r>
      <w:proofErr w:type="spellEnd"/>
      <w:r w:rsidR="005F49D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F49DA">
        <w:rPr>
          <w:rFonts w:ascii="Times New Roman" w:hAnsi="Times New Roman" w:cs="Times New Roman"/>
          <w:b/>
          <w:sz w:val="23"/>
          <w:szCs w:val="23"/>
        </w:rPr>
        <w:fldChar w:fldCharType="begin"/>
      </w:r>
      <w:r w:rsidR="005F49DA">
        <w:rPr>
          <w:rFonts w:ascii="Times New Roman" w:hAnsi="Times New Roman" w:cs="Times New Roman"/>
          <w:b/>
          <w:sz w:val="23"/>
          <w:szCs w:val="23"/>
        </w:rPr>
        <w:instrText xml:space="preserve"> MERGEFIELD  nhan_vien \* Upper  \* MERGEFORMAT </w:instrText>
      </w:r>
      <w:r w:rsidR="005F49DA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="005F49DA">
        <w:rPr>
          <w:rFonts w:ascii="Times New Roman" w:hAnsi="Times New Roman" w:cs="Times New Roman"/>
          <w:b/>
          <w:noProof/>
          <w:sz w:val="23"/>
          <w:szCs w:val="23"/>
        </w:rPr>
        <w:t>«NHAN_VIEN»</w:t>
      </w:r>
      <w:r w:rsidR="005F49DA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="00AB4EDD">
        <w:rPr>
          <w:rFonts w:ascii="Times New Roman" w:hAnsi="Times New Roman" w:cs="Times New Roman"/>
          <w:b/>
          <w:noProof/>
          <w:sz w:val="23"/>
          <w:szCs w:val="23"/>
        </w:rPr>
        <w:t xml:space="preserve">   </w:t>
      </w:r>
      <w:r w:rsidR="00420615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C119D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Mã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NV:</w:t>
      </w:r>
      <w:r w:rsidR="005F49DA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5F49DA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5F49DA">
        <w:rPr>
          <w:rFonts w:ascii="Times New Roman" w:hAnsi="Times New Roman" w:cs="Times New Roman"/>
          <w:noProof/>
          <w:sz w:val="23"/>
          <w:szCs w:val="23"/>
        </w:rPr>
        <w:instrText xml:space="preserve"> MERGEFIELD  ma_nv \* FirstCap  \* MERGEFORMAT </w:instrText>
      </w:r>
      <w:r w:rsidR="005F49DA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5F49DA">
        <w:rPr>
          <w:rFonts w:ascii="Times New Roman" w:hAnsi="Times New Roman" w:cs="Times New Roman"/>
          <w:noProof/>
          <w:sz w:val="23"/>
          <w:szCs w:val="23"/>
        </w:rPr>
        <w:t>«Ma_nv»</w:t>
      </w:r>
      <w:r w:rsidR="005F49DA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391FC7">
        <w:rPr>
          <w:rFonts w:ascii="Times New Roman" w:hAnsi="Times New Roman" w:cs="Times New Roman"/>
          <w:noProof/>
          <w:sz w:val="23"/>
          <w:szCs w:val="23"/>
        </w:rPr>
        <w:t xml:space="preserve">    </w:t>
      </w:r>
    </w:p>
    <w:p w:rsidR="00391FC7" w:rsidRPr="00F02930" w:rsidRDefault="00391FC7" w:rsidP="00391FC7">
      <w:pPr>
        <w:tabs>
          <w:tab w:val="left" w:pos="5400"/>
        </w:tabs>
        <w:spacing w:after="0" w:line="360" w:lineRule="auto"/>
        <w:ind w:firstLine="720"/>
        <w:rPr>
          <w:rFonts w:ascii="Times New Roman" w:hAnsi="Times New Roman" w:cs="Times New Roman"/>
          <w:noProof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Đơn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vị</w:t>
      </w:r>
      <w:proofErr w:type="spellEnd"/>
      <w:r w:rsidRPr="009742D3">
        <w:rPr>
          <w:rFonts w:ascii="Times New Roman" w:hAnsi="Times New Roman" w:cs="Times New Roman"/>
          <w:sz w:val="23"/>
          <w:szCs w:val="23"/>
        </w:rPr>
        <w:t xml:space="preserve">: </w:t>
      </w:r>
      <w:r w:rsidR="005F49DA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5F49DA">
        <w:rPr>
          <w:rFonts w:ascii="Times New Roman" w:hAnsi="Times New Roman" w:cs="Times New Roman"/>
          <w:noProof/>
          <w:sz w:val="23"/>
          <w:szCs w:val="23"/>
        </w:rPr>
        <w:instrText xml:space="preserve"> MERGEFIELD  don_vi \* Upper  \* MERGEFORMAT </w:instrText>
      </w:r>
      <w:r w:rsidR="005F49DA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5F49DA">
        <w:rPr>
          <w:rFonts w:ascii="Times New Roman" w:hAnsi="Times New Roman" w:cs="Times New Roman"/>
          <w:noProof/>
          <w:sz w:val="23"/>
          <w:szCs w:val="23"/>
        </w:rPr>
        <w:t>«DON_VI»</w:t>
      </w:r>
      <w:r w:rsidR="005F49DA">
        <w:rPr>
          <w:rFonts w:ascii="Times New Roman" w:hAnsi="Times New Roman" w:cs="Times New Roman"/>
          <w:noProof/>
          <w:sz w:val="23"/>
          <w:szCs w:val="23"/>
        </w:rPr>
        <w:fldChar w:fldCharType="end"/>
      </w:r>
    </w:p>
    <w:p w:rsidR="00391FC7" w:rsidRPr="00C2092A" w:rsidRDefault="00391FC7" w:rsidP="00391FC7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i/>
          <w:noProof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proofErr w:type="spellStart"/>
      <w:r w:rsidR="00BF563F" w:rsidRPr="009742D3">
        <w:rPr>
          <w:rFonts w:ascii="Times New Roman" w:hAnsi="Times New Roman" w:cs="Times New Roman"/>
          <w:b/>
          <w:sz w:val="23"/>
          <w:szCs w:val="23"/>
        </w:rPr>
        <w:t>Chức</w:t>
      </w:r>
      <w:proofErr w:type="spellEnd"/>
      <w:r w:rsidR="00BF563F"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BF563F" w:rsidRPr="009742D3">
        <w:rPr>
          <w:rFonts w:ascii="Times New Roman" w:hAnsi="Times New Roman" w:cs="Times New Roman"/>
          <w:b/>
          <w:sz w:val="23"/>
          <w:szCs w:val="23"/>
        </w:rPr>
        <w:t>vụ</w:t>
      </w:r>
      <w:proofErr w:type="spellEnd"/>
      <w:r w:rsidR="00891DFA">
        <w:rPr>
          <w:rFonts w:ascii="Times New Roman" w:hAnsi="Times New Roman" w:cs="Times New Roman"/>
          <w:sz w:val="23"/>
          <w:szCs w:val="23"/>
        </w:rPr>
        <w:t>:</w:t>
      </w:r>
      <w:r w:rsidR="00D06ED6">
        <w:rPr>
          <w:rFonts w:ascii="Times New Roman" w:hAnsi="Times New Roman" w:cs="Times New Roman"/>
          <w:sz w:val="23"/>
          <w:szCs w:val="23"/>
        </w:rPr>
        <w:t xml:space="preserve"> </w:t>
      </w:r>
      <w:r w:rsidR="00891DFA">
        <w:rPr>
          <w:rFonts w:ascii="Times New Roman" w:hAnsi="Times New Roman" w:cs="Times New Roman"/>
          <w:sz w:val="23"/>
          <w:szCs w:val="23"/>
        </w:rPr>
        <w:t xml:space="preserve"> </w:t>
      </w:r>
      <w:r w:rsidR="005F49DA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5F49DA">
        <w:rPr>
          <w:rFonts w:ascii="Times New Roman" w:hAnsi="Times New Roman" w:cs="Times New Roman"/>
          <w:noProof/>
          <w:sz w:val="23"/>
          <w:szCs w:val="23"/>
        </w:rPr>
        <w:instrText xml:space="preserve"> MERGEFIELD  chuc_vu  \* MERGEFORMAT </w:instrText>
      </w:r>
      <w:r w:rsidR="005F49DA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5F49DA">
        <w:rPr>
          <w:rFonts w:ascii="Times New Roman" w:hAnsi="Times New Roman" w:cs="Times New Roman"/>
          <w:noProof/>
          <w:sz w:val="23"/>
          <w:szCs w:val="23"/>
        </w:rPr>
        <w:t>«chuc_vu»</w:t>
      </w:r>
      <w:r w:rsidR="005F49DA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C2092A">
        <w:rPr>
          <w:rFonts w:ascii="Times New Roman" w:hAnsi="Times New Roman" w:cs="Times New Roman"/>
          <w:noProof/>
          <w:sz w:val="23"/>
          <w:szCs w:val="23"/>
        </w:rPr>
        <w:t>.</w:t>
      </w:r>
    </w:p>
    <w:p w:rsidR="00BF563F" w:rsidRPr="004F0F60" w:rsidRDefault="00BF563F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ă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ứ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Quy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hế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3"/>
          <w:szCs w:val="23"/>
        </w:rPr>
        <w:t>T</w:t>
      </w:r>
      <w:r w:rsidR="00903F36">
        <w:rPr>
          <w:rFonts w:ascii="Times New Roman" w:hAnsi="Times New Roman" w:cs="Times New Roman"/>
          <w:i/>
          <w:sz w:val="23"/>
          <w:szCs w:val="23"/>
        </w:rPr>
        <w:t>hương</w:t>
      </w:r>
      <w:proofErr w:type="spellEnd"/>
      <w:r w:rsidR="00903F36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03F36">
        <w:rPr>
          <w:rFonts w:ascii="Times New Roman" w:hAnsi="Times New Roman" w:cs="Times New Roman"/>
          <w:i/>
          <w:sz w:val="23"/>
          <w:szCs w:val="23"/>
        </w:rPr>
        <w:t>hiệ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BF563F" w:rsidRPr="004F0F60" w:rsidRDefault="00BF563F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ă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ứ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Quy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ịnh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ề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xếp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iề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hỉnh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ố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ớ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á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bộ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â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ê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3"/>
          <w:szCs w:val="23"/>
        </w:rPr>
        <w:t>T</w:t>
      </w:r>
      <w:r w:rsidR="00903F36">
        <w:rPr>
          <w:rFonts w:ascii="Times New Roman" w:hAnsi="Times New Roman" w:cs="Times New Roman"/>
          <w:i/>
          <w:sz w:val="23"/>
          <w:szCs w:val="23"/>
        </w:rPr>
        <w:t>hương</w:t>
      </w:r>
      <w:proofErr w:type="spellEnd"/>
      <w:r w:rsidR="00903F36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03F36">
        <w:rPr>
          <w:rFonts w:ascii="Times New Roman" w:hAnsi="Times New Roman" w:cs="Times New Roman"/>
          <w:i/>
          <w:sz w:val="23"/>
          <w:szCs w:val="23"/>
        </w:rPr>
        <w:t>hiệ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BF563F" w:rsidRPr="004F0F60" w:rsidRDefault="00BF563F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Xét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ă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à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khố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ợ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a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ả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iệ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BF563F" w:rsidRDefault="008556D1" w:rsidP="00920B42">
      <w:pPr>
        <w:spacing w:before="120" w:after="12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an </w:t>
      </w:r>
      <w:proofErr w:type="spellStart"/>
      <w:r>
        <w:rPr>
          <w:rFonts w:ascii="Times New Roman" w:hAnsi="Times New Roman" w:cs="Times New Roman"/>
          <w:sz w:val="23"/>
          <w:szCs w:val="23"/>
        </w:rPr>
        <w:t>Tổ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Giá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Đố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hô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á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iệ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điề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hỉ</w:t>
      </w:r>
      <w:r w:rsidR="006A2CD6">
        <w:rPr>
          <w:rFonts w:ascii="Times New Roman" w:hAnsi="Times New Roman" w:cs="Times New Roman"/>
          <w:sz w:val="23"/>
          <w:szCs w:val="23"/>
        </w:rPr>
        <w:t>nh</w:t>
      </w:r>
      <w:proofErr w:type="spellEnd"/>
      <w:r w:rsidR="006A2C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A2CD6">
        <w:rPr>
          <w:rFonts w:ascii="Times New Roman" w:hAnsi="Times New Roman" w:cs="Times New Roman"/>
          <w:sz w:val="23"/>
          <w:szCs w:val="23"/>
        </w:rPr>
        <w:t>th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hậ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ủ</w:t>
      </w:r>
      <w:r w:rsidR="00BA660A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Ông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như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sau</w:t>
      </w:r>
      <w:proofErr w:type="spellEnd"/>
      <w:r w:rsidR="00BF563F" w:rsidRPr="004F0F60">
        <w:rPr>
          <w:rFonts w:ascii="Times New Roman" w:hAnsi="Times New Roman" w:cs="Times New Roman"/>
          <w:sz w:val="23"/>
          <w:szCs w:val="23"/>
        </w:rPr>
        <w:t>:</w:t>
      </w:r>
    </w:p>
    <w:p w:rsidR="00BF563F" w:rsidRPr="00C0473B" w:rsidRDefault="00BF563F" w:rsidP="00C0473B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Thu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nhập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hiện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tại</w:t>
      </w:r>
      <w:proofErr w:type="spellEnd"/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574"/>
        <w:gridCol w:w="4023"/>
        <w:gridCol w:w="4677"/>
      </w:tblGrid>
      <w:tr w:rsidR="00BF563F" w:rsidRPr="004F0F60" w:rsidTr="00293437">
        <w:trPr>
          <w:trHeight w:val="367"/>
        </w:trPr>
        <w:tc>
          <w:tcPr>
            <w:tcW w:w="574" w:type="dxa"/>
            <w:vAlign w:val="center"/>
          </w:tcPr>
          <w:p w:rsidR="00BF563F" w:rsidRPr="004F0F60" w:rsidRDefault="00BF563F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023" w:type="dxa"/>
            <w:vAlign w:val="center"/>
          </w:tcPr>
          <w:p w:rsidR="00BF563F" w:rsidRPr="004F0F60" w:rsidRDefault="00BF563F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(C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=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77" w:type="dxa"/>
            <w:vAlign w:val="center"/>
          </w:tcPr>
          <w:p w:rsidR="00BF563F" w:rsidRPr="004F0F60" w:rsidRDefault="005F49DA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instrText xml:space="preserve"> MERGEFIELD  total_salary_old  \* MERGEFORMAT </w:instrTex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«total_salary_old»</w: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 </w:t>
            </w:r>
            <w:r w:rsidR="00C67A3E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VNĐ</w:t>
            </w:r>
            <w:r w:rsidR="00BF563F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="00BF563F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háng</w:t>
            </w:r>
            <w:proofErr w:type="spellEnd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</w:t>
            </w:r>
            <w:proofErr w:type="spellStart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>kinh</w:t>
            </w:r>
            <w:proofErr w:type="spellEnd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>doanh</w:t>
            </w:r>
            <w:proofErr w:type="spellEnd"/>
          </w:p>
        </w:tc>
      </w:tr>
      <w:tr w:rsidR="00BF563F" w:rsidRPr="004F0F60" w:rsidTr="006E38D5">
        <w:trPr>
          <w:trHeight w:val="281"/>
        </w:trPr>
        <w:tc>
          <w:tcPr>
            <w:tcW w:w="574" w:type="dxa"/>
            <w:vAlign w:val="center"/>
          </w:tcPr>
          <w:p w:rsidR="00BF563F" w:rsidRPr="004F0F60" w:rsidRDefault="00BF563F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</w:tc>
        <w:tc>
          <w:tcPr>
            <w:tcW w:w="4023" w:type="dxa"/>
            <w:vAlign w:val="center"/>
          </w:tcPr>
          <w:p w:rsidR="00BF563F" w:rsidRPr="00C0473B" w:rsidRDefault="00BF563F" w:rsidP="00293437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cơ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bả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</w:tc>
        <w:tc>
          <w:tcPr>
            <w:tcW w:w="4677" w:type="dxa"/>
            <w:vAlign w:val="center"/>
          </w:tcPr>
          <w:p w:rsidR="00BF563F" w:rsidRPr="004F0F60" w:rsidRDefault="005F49DA" w:rsidP="00293437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basic_salary_old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basic_salary_old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442A1">
              <w:rPr>
                <w:rFonts w:ascii="Times New Roman" w:hAnsi="Times New Roman" w:cs="Times New Roman"/>
                <w:noProof/>
                <w:sz w:val="23"/>
                <w:szCs w:val="23"/>
              </w:rPr>
              <w:t>VNĐ/tháng</w:t>
            </w:r>
          </w:p>
        </w:tc>
      </w:tr>
      <w:tr w:rsidR="00BF563F" w:rsidRPr="004F0F60" w:rsidTr="006E38D5">
        <w:trPr>
          <w:trHeight w:val="271"/>
        </w:trPr>
        <w:tc>
          <w:tcPr>
            <w:tcW w:w="574" w:type="dxa"/>
            <w:vAlign w:val="center"/>
          </w:tcPr>
          <w:p w:rsidR="00BF563F" w:rsidRPr="004F0F60" w:rsidRDefault="00BF563F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</w:tc>
        <w:tc>
          <w:tcPr>
            <w:tcW w:w="4023" w:type="dxa"/>
            <w:vAlign w:val="center"/>
          </w:tcPr>
          <w:p w:rsidR="00BF563F" w:rsidRPr="00C0473B" w:rsidRDefault="00BF563F" w:rsidP="00293437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FB4655">
              <w:rPr>
                <w:rFonts w:ascii="Times New Roman" w:hAnsi="Times New Roman"/>
                <w:sz w:val="23"/>
                <w:szCs w:val="23"/>
              </w:rPr>
              <w:t>kinh</w:t>
            </w:r>
            <w:proofErr w:type="spellEnd"/>
            <w:r w:rsidR="00FB465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FB4655">
              <w:rPr>
                <w:rFonts w:ascii="Times New Roman" w:hAnsi="Times New Roman"/>
                <w:sz w:val="23"/>
                <w:szCs w:val="23"/>
              </w:rPr>
              <w:t>doanh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B)</w:t>
            </w:r>
          </w:p>
        </w:tc>
        <w:tc>
          <w:tcPr>
            <w:tcW w:w="4677" w:type="dxa"/>
            <w:vAlign w:val="center"/>
          </w:tcPr>
          <w:p w:rsidR="00BF563F" w:rsidRPr="00FB4655" w:rsidRDefault="00FB4655" w:rsidP="002934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Lương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kinh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doanh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cơ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chế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hệ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thống</w:t>
            </w:r>
            <w:proofErr w:type="spellEnd"/>
          </w:p>
        </w:tc>
      </w:tr>
    </w:tbl>
    <w:p w:rsidR="00BF563F" w:rsidRDefault="00BF563F" w:rsidP="00C0473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BF563F" w:rsidRPr="00C0473B" w:rsidRDefault="00BF563F" w:rsidP="00C0473B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Thu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nhập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sau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điều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chỉnh</w:t>
      </w:r>
      <w:proofErr w:type="spellEnd"/>
    </w:p>
    <w:tbl>
      <w:tblPr>
        <w:tblStyle w:val="TableGrid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3998"/>
        <w:gridCol w:w="4677"/>
      </w:tblGrid>
      <w:tr w:rsidR="00BF563F" w:rsidRPr="004F0F60" w:rsidTr="00293437">
        <w:trPr>
          <w:trHeight w:val="323"/>
        </w:trPr>
        <w:tc>
          <w:tcPr>
            <w:tcW w:w="599" w:type="dxa"/>
            <w:vAlign w:val="center"/>
          </w:tcPr>
          <w:p w:rsidR="00BF563F" w:rsidRPr="004F0F60" w:rsidRDefault="00BF563F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998" w:type="dxa"/>
            <w:vAlign w:val="center"/>
          </w:tcPr>
          <w:p w:rsidR="00BF563F" w:rsidRPr="004F0F60" w:rsidRDefault="00BF563F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742D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) (= (D)+(E))</w:t>
            </w:r>
          </w:p>
        </w:tc>
        <w:tc>
          <w:tcPr>
            <w:tcW w:w="4677" w:type="dxa"/>
            <w:vAlign w:val="center"/>
          </w:tcPr>
          <w:p w:rsidR="00BF563F" w:rsidRPr="004F0F60" w:rsidRDefault="00820163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instrText xml:space="preserve"> MERGEFIELD  total_salary_new  \* MERGEFORMAT </w:instrTex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«total_salary_new»</w: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end"/>
            </w:r>
            <w:r w:rsidR="005F49DA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 </w:t>
            </w:r>
            <w:r w:rsidR="00990319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VNĐ/tháng</w:t>
            </w:r>
            <w:r w:rsidR="00FB4655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</w:t>
            </w:r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+ </w:t>
            </w:r>
            <w:proofErr w:type="spellStart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>kinh</w:t>
            </w:r>
            <w:proofErr w:type="spellEnd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FB4655">
              <w:rPr>
                <w:rFonts w:ascii="Times New Roman" w:hAnsi="Times New Roman" w:cs="Times New Roman"/>
                <w:b/>
                <w:sz w:val="23"/>
                <w:szCs w:val="23"/>
              </w:rPr>
              <w:t>doanh</w:t>
            </w:r>
            <w:proofErr w:type="spellEnd"/>
          </w:p>
        </w:tc>
      </w:tr>
      <w:tr w:rsidR="00BF563F" w:rsidRPr="004F0F60" w:rsidTr="00293437">
        <w:trPr>
          <w:trHeight w:val="271"/>
        </w:trPr>
        <w:tc>
          <w:tcPr>
            <w:tcW w:w="599" w:type="dxa"/>
            <w:vAlign w:val="center"/>
          </w:tcPr>
          <w:p w:rsidR="00BF563F" w:rsidRPr="004F0F60" w:rsidRDefault="00BF563F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</w:tc>
        <w:tc>
          <w:tcPr>
            <w:tcW w:w="3998" w:type="dxa"/>
            <w:vAlign w:val="center"/>
          </w:tcPr>
          <w:p w:rsidR="00BF563F" w:rsidRPr="004F0F60" w:rsidRDefault="00BF563F" w:rsidP="002934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cơ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bả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</w:p>
        </w:tc>
        <w:tc>
          <w:tcPr>
            <w:tcW w:w="4677" w:type="dxa"/>
            <w:vAlign w:val="center"/>
          </w:tcPr>
          <w:p w:rsidR="00BF563F" w:rsidRPr="004F0F60" w:rsidRDefault="00820163" w:rsidP="002934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basic_salary_new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basic_salary_new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bookmarkStart w:id="0" w:name="_GoBack"/>
            <w:bookmarkEnd w:id="0"/>
            <w:r w:rsidR="005F49DA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442A1">
              <w:rPr>
                <w:rFonts w:ascii="Times New Roman" w:hAnsi="Times New Roman" w:cs="Times New Roman"/>
                <w:noProof/>
                <w:sz w:val="23"/>
                <w:szCs w:val="23"/>
              </w:rPr>
              <w:t>VNĐ/tháng</w:t>
            </w:r>
          </w:p>
        </w:tc>
      </w:tr>
      <w:tr w:rsidR="00BF563F" w:rsidRPr="004F0F60" w:rsidTr="006E38D5">
        <w:trPr>
          <w:trHeight w:val="266"/>
        </w:trPr>
        <w:tc>
          <w:tcPr>
            <w:tcW w:w="599" w:type="dxa"/>
            <w:vAlign w:val="center"/>
          </w:tcPr>
          <w:p w:rsidR="00BF563F" w:rsidRPr="004F0F60" w:rsidRDefault="00BF563F" w:rsidP="002934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998" w:type="dxa"/>
            <w:vAlign w:val="center"/>
          </w:tcPr>
          <w:p w:rsidR="00BF563F" w:rsidRPr="004F0F60" w:rsidRDefault="00FB4655" w:rsidP="002934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kinh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doanh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F563F" w:rsidRPr="003925CF">
              <w:rPr>
                <w:rFonts w:ascii="Times New Roman" w:hAnsi="Times New Roman"/>
                <w:i/>
                <w:sz w:val="18"/>
                <w:szCs w:val="18"/>
              </w:rPr>
              <w:t>(E)</w:t>
            </w:r>
          </w:p>
        </w:tc>
        <w:tc>
          <w:tcPr>
            <w:tcW w:w="4677" w:type="dxa"/>
            <w:vAlign w:val="center"/>
          </w:tcPr>
          <w:p w:rsidR="00BF563F" w:rsidRPr="004F0F60" w:rsidRDefault="00FB4655" w:rsidP="002934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Lương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kinh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doanh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cơ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chế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hệ</w:t>
            </w:r>
            <w:proofErr w:type="spellEnd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4655">
              <w:rPr>
                <w:rFonts w:ascii="Times New Roman" w:hAnsi="Times New Roman" w:cs="Times New Roman"/>
                <w:sz w:val="23"/>
                <w:szCs w:val="23"/>
              </w:rPr>
              <w:t>thống</w:t>
            </w:r>
            <w:proofErr w:type="spellEnd"/>
          </w:p>
        </w:tc>
      </w:tr>
    </w:tbl>
    <w:p w:rsidR="00BF563F" w:rsidRPr="00FB4655" w:rsidRDefault="00BF563F" w:rsidP="00920B4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sz w:val="23"/>
          <w:szCs w:val="23"/>
          <w:u w:val="single"/>
        </w:rPr>
      </w:pP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Tổng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mức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điều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chỉnh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lương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20B42">
        <w:rPr>
          <w:rFonts w:ascii="Times New Roman" w:hAnsi="Times New Roman" w:cs="Times New Roman"/>
          <w:b/>
          <w:sz w:val="18"/>
          <w:szCs w:val="18"/>
        </w:rPr>
        <w:t xml:space="preserve">(= </w:t>
      </w:r>
      <w:r>
        <w:rPr>
          <w:rFonts w:ascii="Times New Roman" w:hAnsi="Times New Roman" w:cs="Times New Roman"/>
          <w:b/>
          <w:i/>
          <w:sz w:val="18"/>
          <w:szCs w:val="18"/>
        </w:rPr>
        <w:t>(F)-(C</w:t>
      </w:r>
      <w:r w:rsidR="00293437">
        <w:rPr>
          <w:rFonts w:ascii="Times New Roman" w:hAnsi="Times New Roman" w:cs="Times New Roman"/>
          <w:b/>
          <w:i/>
          <w:sz w:val="18"/>
          <w:szCs w:val="18"/>
        </w:rPr>
        <w:t>)</w:t>
      </w:r>
      <w:r>
        <w:rPr>
          <w:rFonts w:ascii="Times New Roman" w:hAnsi="Times New Roman" w:cs="Times New Roman"/>
          <w:b/>
          <w:i/>
          <w:sz w:val="18"/>
          <w:szCs w:val="18"/>
        </w:rPr>
        <w:t>)</w:t>
      </w:r>
      <w:r w:rsidRPr="00920B42">
        <w:rPr>
          <w:rFonts w:ascii="Times New Roman" w:hAnsi="Times New Roman" w:cs="Times New Roman"/>
          <w:b/>
          <w:sz w:val="18"/>
          <w:szCs w:val="18"/>
        </w:rPr>
        <w:t>:</w:t>
      </w:r>
      <w:r w:rsidR="00C67A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35F5">
        <w:rPr>
          <w:rFonts w:ascii="Times New Roman" w:hAnsi="Times New Roman" w:cs="Times New Roman"/>
          <w:b/>
          <w:sz w:val="23"/>
          <w:szCs w:val="23"/>
        </w:rPr>
        <w:fldChar w:fldCharType="begin"/>
      </w:r>
      <w:r w:rsidR="007F35F5">
        <w:rPr>
          <w:rFonts w:ascii="Times New Roman" w:hAnsi="Times New Roman" w:cs="Times New Roman"/>
          <w:b/>
          <w:sz w:val="23"/>
          <w:szCs w:val="23"/>
        </w:rPr>
        <w:instrText xml:space="preserve"> MERGEFIELD  salary_adjustment_kd  \* MERGEFORMAT </w:instrText>
      </w:r>
      <w:r w:rsidR="007F35F5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="007F35F5">
        <w:rPr>
          <w:rFonts w:ascii="Times New Roman" w:hAnsi="Times New Roman" w:cs="Times New Roman"/>
          <w:b/>
          <w:noProof/>
          <w:sz w:val="23"/>
          <w:szCs w:val="23"/>
        </w:rPr>
        <w:t>«salary_adjustment_kd»</w:t>
      </w:r>
      <w:r w:rsidR="007F35F5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="005F49D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20B42">
        <w:rPr>
          <w:rFonts w:ascii="Times New Roman" w:hAnsi="Times New Roman" w:cs="Times New Roman"/>
          <w:b/>
          <w:sz w:val="23"/>
          <w:szCs w:val="23"/>
        </w:rPr>
        <w:t>VNĐ/</w:t>
      </w:r>
      <w:proofErr w:type="spellStart"/>
      <w:r w:rsidRPr="00FB4655">
        <w:rPr>
          <w:rFonts w:ascii="Times New Roman" w:hAnsi="Times New Roman" w:cs="Times New Roman"/>
          <w:b/>
          <w:sz w:val="23"/>
          <w:szCs w:val="23"/>
        </w:rPr>
        <w:t>tháng</w:t>
      </w:r>
      <w:proofErr w:type="spellEnd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 xml:space="preserve"> (</w:t>
      </w:r>
      <w:proofErr w:type="spellStart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>Điều</w:t>
      </w:r>
      <w:proofErr w:type="spellEnd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>chỉnh</w:t>
      </w:r>
      <w:proofErr w:type="spellEnd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>vào</w:t>
      </w:r>
      <w:proofErr w:type="spellEnd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>lương</w:t>
      </w:r>
      <w:proofErr w:type="spellEnd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>cơ</w:t>
      </w:r>
      <w:proofErr w:type="spellEnd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>bản</w:t>
      </w:r>
      <w:proofErr w:type="spellEnd"/>
      <w:r w:rsidR="00FB4655" w:rsidRPr="00FB4655">
        <w:rPr>
          <w:rFonts w:ascii="Times New Roman" w:hAnsi="Times New Roman" w:cs="Times New Roman"/>
          <w:b/>
          <w:i/>
          <w:sz w:val="23"/>
          <w:szCs w:val="23"/>
        </w:rPr>
        <w:t>)</w:t>
      </w:r>
    </w:p>
    <w:p w:rsidR="00BF563F" w:rsidRPr="004F0F60" w:rsidRDefault="00BF563F" w:rsidP="00920B4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i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ỉ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a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ế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á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ướ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â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ề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ủ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17581">
        <w:rPr>
          <w:rFonts w:ascii="Times New Roman" w:hAnsi="Times New Roman" w:cs="Times New Roman"/>
          <w:sz w:val="23"/>
          <w:szCs w:val="23"/>
        </w:rPr>
        <w:t>Ông</w:t>
      </w:r>
      <w:proofErr w:type="spellEnd"/>
      <w:r w:rsidR="00B17581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B17581"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="005F49DA">
        <w:rPr>
          <w:rFonts w:ascii="Times New Roman" w:hAnsi="Times New Roman" w:cs="Times New Roman"/>
          <w:sz w:val="23"/>
          <w:szCs w:val="23"/>
        </w:rPr>
        <w:t xml:space="preserve"> </w:t>
      </w:r>
      <w:r w:rsidR="005F49DA">
        <w:rPr>
          <w:rFonts w:ascii="Times New Roman" w:hAnsi="Times New Roman" w:cs="Times New Roman"/>
          <w:sz w:val="23"/>
          <w:szCs w:val="23"/>
        </w:rPr>
        <w:fldChar w:fldCharType="begin"/>
      </w:r>
      <w:r w:rsidR="005F49DA">
        <w:rPr>
          <w:rFonts w:ascii="Times New Roman" w:hAnsi="Times New Roman" w:cs="Times New Roman"/>
          <w:sz w:val="23"/>
          <w:szCs w:val="23"/>
        </w:rPr>
        <w:instrText xml:space="preserve"> MERGEFIELD  nhan_vien  \* MERGEFORMAT </w:instrText>
      </w:r>
      <w:r w:rsidR="005F49DA">
        <w:rPr>
          <w:rFonts w:ascii="Times New Roman" w:hAnsi="Times New Roman" w:cs="Times New Roman"/>
          <w:sz w:val="23"/>
          <w:szCs w:val="23"/>
        </w:rPr>
        <w:fldChar w:fldCharType="separate"/>
      </w:r>
      <w:r w:rsidR="005F49DA">
        <w:rPr>
          <w:rFonts w:ascii="Times New Roman" w:hAnsi="Times New Roman" w:cs="Times New Roman"/>
          <w:noProof/>
          <w:sz w:val="23"/>
          <w:szCs w:val="23"/>
        </w:rPr>
        <w:t>«nhan_vien»</w:t>
      </w:r>
      <w:r w:rsidR="005F49DA">
        <w:rPr>
          <w:rFonts w:ascii="Times New Roman" w:hAnsi="Times New Roman" w:cs="Times New Roman"/>
          <w:sz w:val="23"/>
          <w:szCs w:val="23"/>
        </w:rPr>
        <w:fldChar w:fldCharType="end"/>
      </w:r>
      <w:r w:rsidR="005F49DA">
        <w:rPr>
          <w:rFonts w:ascii="Times New Roman" w:hAnsi="Times New Roman" w:cs="Times New Roman"/>
          <w:sz w:val="23"/>
          <w:szCs w:val="23"/>
        </w:rPr>
        <w:t xml:space="preserve"> </w:t>
      </w:r>
      <w:r w:rsidR="001442A1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1442A1">
        <w:rPr>
          <w:rFonts w:ascii="Times New Roman" w:hAnsi="Times New Roman" w:cs="Times New Roman"/>
          <w:noProof/>
          <w:sz w:val="23"/>
          <w:szCs w:val="23"/>
        </w:rPr>
        <w:instrText xml:space="preserve"> MERGEFIELD "Ôngbà" </w:instrText>
      </w:r>
      <w:r w:rsidR="001442A1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BB4BFA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ó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iệ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gày</w:t>
      </w:r>
      <w:proofErr w:type="spellEnd"/>
      <w:r w:rsidR="005F49DA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5F49DA">
        <w:rPr>
          <w:rFonts w:ascii="Times New Roman" w:hAnsi="Times New Roman" w:cs="Times New Roman"/>
          <w:b/>
          <w:noProof/>
          <w:sz w:val="23"/>
          <w:szCs w:val="23"/>
        </w:rPr>
        <w:fldChar w:fldCharType="begin"/>
      </w:r>
      <w:r w:rsidR="005F49DA">
        <w:rPr>
          <w:rFonts w:ascii="Times New Roman" w:hAnsi="Times New Roman" w:cs="Times New Roman"/>
          <w:b/>
          <w:noProof/>
          <w:sz w:val="23"/>
          <w:szCs w:val="23"/>
        </w:rPr>
        <w:instrText xml:space="preserve"> MERGEFIELD  confirm_date  \* MERGEFORMAT </w:instrText>
      </w:r>
      <w:r w:rsidR="005F49DA">
        <w:rPr>
          <w:rFonts w:ascii="Times New Roman" w:hAnsi="Times New Roman" w:cs="Times New Roman"/>
          <w:b/>
          <w:noProof/>
          <w:sz w:val="23"/>
          <w:szCs w:val="23"/>
        </w:rPr>
        <w:fldChar w:fldCharType="separate"/>
      </w:r>
      <w:r w:rsidR="005F49DA">
        <w:rPr>
          <w:rFonts w:ascii="Times New Roman" w:hAnsi="Times New Roman" w:cs="Times New Roman"/>
          <w:b/>
          <w:noProof/>
          <w:sz w:val="23"/>
          <w:szCs w:val="23"/>
        </w:rPr>
        <w:t>«confirm_date»</w:t>
      </w:r>
      <w:r w:rsidR="005F49DA">
        <w:rPr>
          <w:rFonts w:ascii="Times New Roman" w:hAnsi="Times New Roman" w:cs="Times New Roman"/>
          <w:b/>
          <w:noProof/>
          <w:sz w:val="23"/>
          <w:szCs w:val="23"/>
        </w:rPr>
        <w:fldChar w:fldCharType="end"/>
      </w:r>
      <w:r w:rsidR="00F02930">
        <w:rPr>
          <w:rFonts w:ascii="Times New Roman" w:hAnsi="Times New Roman" w:cs="Times New Roman"/>
          <w:b/>
          <w:noProof/>
          <w:sz w:val="23"/>
          <w:szCs w:val="23"/>
        </w:rPr>
        <w:t>.</w:t>
      </w:r>
    </w:p>
    <w:p w:rsidR="00BF563F" w:rsidRPr="004F0F60" w:rsidRDefault="00BF563F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u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ò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ư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ý,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oà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ộ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ộ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dung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ộ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phạ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vi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yê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ầ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ả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ậ</w:t>
      </w:r>
      <w:r w:rsidR="00BA660A">
        <w:rPr>
          <w:rFonts w:ascii="Times New Roman" w:hAnsi="Times New Roman" w:cs="Times New Roman"/>
          <w:sz w:val="23"/>
          <w:szCs w:val="23"/>
        </w:rPr>
        <w:t>t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tin,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u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ò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k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ổ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tin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dư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ọ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ì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á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â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oặ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ổ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khá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F563F" w:rsidRPr="004F0F60" w:rsidRDefault="00BF563F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ọ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tin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ầ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ổ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à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rõ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u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ò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iê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ệ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0531B">
        <w:rPr>
          <w:rFonts w:ascii="Times New Roman" w:hAnsi="Times New Roman" w:cs="Times New Roman"/>
          <w:sz w:val="23"/>
          <w:szCs w:val="23"/>
        </w:rPr>
        <w:t>Phò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Hà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hí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hâ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ự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the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số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iệ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oạ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02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4F0F60">
        <w:rPr>
          <w:rFonts w:ascii="Times New Roman" w:hAnsi="Times New Roman" w:cs="Times New Roman"/>
          <w:sz w:val="23"/>
          <w:szCs w:val="23"/>
        </w:rPr>
        <w:t>730</w:t>
      </w:r>
      <w:r>
        <w:rPr>
          <w:rFonts w:ascii="Times New Roman" w:hAnsi="Times New Roman" w:cs="Times New Roman"/>
          <w:sz w:val="23"/>
          <w:szCs w:val="23"/>
        </w:rPr>
        <w:t>468</w:t>
      </w:r>
      <w:r w:rsidRPr="004F0F60">
        <w:rPr>
          <w:rFonts w:ascii="Times New Roman" w:hAnsi="Times New Roman" w:cs="Times New Roman"/>
          <w:sz w:val="23"/>
          <w:szCs w:val="23"/>
        </w:rPr>
        <w:t xml:space="preserve">88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á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ẻ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r w:rsidR="00C67A3E">
        <w:rPr>
          <w:rFonts w:ascii="Times New Roman" w:hAnsi="Times New Roman" w:cs="Times New Roman"/>
          <w:sz w:val="23"/>
          <w:szCs w:val="23"/>
        </w:rPr>
        <w:t>6</w:t>
      </w:r>
      <w:r w:rsidR="00BA660A">
        <w:rPr>
          <w:rFonts w:ascii="Times New Roman" w:hAnsi="Times New Roman" w:cs="Times New Roman"/>
          <w:sz w:val="23"/>
          <w:szCs w:val="23"/>
        </w:rPr>
        <w:t>52</w:t>
      </w:r>
      <w:r w:rsidRPr="004F0F60">
        <w:rPr>
          <w:rFonts w:ascii="Times New Roman" w:hAnsi="Times New Roman" w:cs="Times New Roman"/>
          <w:sz w:val="23"/>
          <w:szCs w:val="23"/>
        </w:rPr>
        <w:t>.</w:t>
      </w:r>
    </w:p>
    <w:p w:rsidR="00BF563F" w:rsidRPr="004F0F60" w:rsidRDefault="00BF563F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a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ặt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</w:t>
      </w:r>
      <w:r w:rsidR="00903F36">
        <w:rPr>
          <w:rFonts w:ascii="Times New Roman" w:hAnsi="Times New Roman" w:cs="Times New Roman"/>
          <w:sz w:val="23"/>
          <w:szCs w:val="23"/>
        </w:rPr>
        <w:t>hương</w:t>
      </w:r>
      <w:proofErr w:type="spellEnd"/>
      <w:r w:rsidR="00903F3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03F36">
        <w:rPr>
          <w:rFonts w:ascii="Times New Roman" w:hAnsi="Times New Roman" w:cs="Times New Roman"/>
          <w:sz w:val="23"/>
          <w:szCs w:val="23"/>
        </w:rPr>
        <w:t>hiệu</w:t>
      </w:r>
      <w:proofErr w:type="spellEnd"/>
      <w:r w:rsidR="00903F3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03F36">
        <w:rPr>
          <w:rFonts w:ascii="Times New Roman" w:hAnsi="Times New Roman" w:cs="Times New Roman"/>
          <w:sz w:val="23"/>
          <w:szCs w:val="23"/>
        </w:rPr>
        <w:t>Đông</w:t>
      </w:r>
      <w:proofErr w:type="spellEnd"/>
      <w:r w:rsidR="00903F36">
        <w:rPr>
          <w:rFonts w:ascii="Times New Roman" w:hAnsi="Times New Roman" w:cs="Times New Roman"/>
          <w:sz w:val="23"/>
          <w:szCs w:val="23"/>
        </w:rPr>
        <w:t xml:space="preserve"> Á</w:t>
      </w:r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xi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â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à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ả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ữ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ó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ó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ủ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ờ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ia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qua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iế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ụ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ỗ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i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ữ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ờ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ia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ể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ạt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ượ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xứ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á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ù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</w:t>
      </w:r>
      <w:r w:rsidR="00903F36">
        <w:rPr>
          <w:rFonts w:ascii="Times New Roman" w:hAnsi="Times New Roman" w:cs="Times New Roman"/>
          <w:sz w:val="23"/>
          <w:szCs w:val="23"/>
        </w:rPr>
        <w:t>hương</w:t>
      </w:r>
      <w:proofErr w:type="spellEnd"/>
      <w:r w:rsidR="00903F3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03F36">
        <w:rPr>
          <w:rFonts w:ascii="Times New Roman" w:hAnsi="Times New Roman" w:cs="Times New Roman"/>
          <w:sz w:val="23"/>
          <w:szCs w:val="23"/>
        </w:rPr>
        <w:t>hiệ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ư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ê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ữ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ầ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>.</w:t>
      </w:r>
    </w:p>
    <w:p w:rsidR="00BF563F" w:rsidRPr="009742D3" w:rsidRDefault="00BF563F" w:rsidP="00F66BCB">
      <w:pPr>
        <w:ind w:left="360"/>
        <w:rPr>
          <w:rFonts w:ascii="Times New Roman" w:hAnsi="Times New Roman" w:cs="Times New Roman"/>
          <w:b/>
          <w:i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rân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rọng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hông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báo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>!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448"/>
      </w:tblGrid>
      <w:tr w:rsidR="00BF563F" w:rsidRPr="004F0F60" w:rsidTr="00CA7F86">
        <w:tc>
          <w:tcPr>
            <w:tcW w:w="4799" w:type="dxa"/>
          </w:tcPr>
          <w:p w:rsidR="00BF563F" w:rsidRPr="009742D3" w:rsidRDefault="00BF563F" w:rsidP="00CA7F86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ơi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hận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BF563F" w:rsidRPr="009742D3" w:rsidRDefault="006E38D5" w:rsidP="00CA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à</w:t>
            </w:r>
            <w:proofErr w:type="spellEnd"/>
            <w:r w:rsidR="001442A1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1442A1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MERGEFIELD "Ôngbà" </w:instrText>
            </w:r>
            <w:r w:rsidR="001442A1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F85235"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F49DA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F49DA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MERGEFIELD  nhan_vien \* Upper  \* MERGEFORMAT </w:instrText>
            </w:r>
            <w:r w:rsidR="005F49DA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F49D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«NHAN_VIEN»</w:t>
            </w:r>
            <w:r w:rsidR="005F49DA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BF563F" w:rsidRPr="009742D3" w:rsidRDefault="00BF563F" w:rsidP="00CA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Lưu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hân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sự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BF563F" w:rsidRPr="004F0F60" w:rsidRDefault="00BF563F" w:rsidP="00F66B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9" w:type="dxa"/>
          </w:tcPr>
          <w:p w:rsidR="00BF563F" w:rsidRPr="004F0F60" w:rsidRDefault="003A6E1C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ở</w:t>
            </w:r>
            <w:proofErr w:type="spellEnd"/>
          </w:p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F563F" w:rsidRPr="004F0F60" w:rsidRDefault="00BF563F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563F" w:rsidRDefault="00BF563F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563F" w:rsidRPr="004F0F60" w:rsidRDefault="00BF563F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563F" w:rsidRPr="004F0F60" w:rsidRDefault="00BF563F" w:rsidP="00CA7F8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F563F" w:rsidRPr="004F0F60" w:rsidRDefault="00BB4BFA" w:rsidP="008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8530A9">
              <w:rPr>
                <w:rFonts w:ascii="Times New Roman" w:hAnsi="Times New Roman" w:cs="Times New Roman"/>
                <w:b/>
                <w:sz w:val="23"/>
                <w:szCs w:val="23"/>
              </w:rPr>
              <w:t>Hồ Thị Hải Yến</w:t>
            </w:r>
          </w:p>
        </w:tc>
      </w:tr>
    </w:tbl>
    <w:p w:rsidR="00BF563F" w:rsidRDefault="00BF563F" w:rsidP="00F66BCB">
      <w:pPr>
        <w:ind w:left="360"/>
        <w:rPr>
          <w:rFonts w:ascii="Times New Roman" w:hAnsi="Times New Roman" w:cs="Times New Roman"/>
          <w:b/>
          <w:sz w:val="23"/>
          <w:szCs w:val="23"/>
        </w:rPr>
        <w:sectPr w:rsidR="00BF563F" w:rsidSect="00920B42">
          <w:pgSz w:w="12240" w:h="15840"/>
          <w:pgMar w:top="709" w:right="1440" w:bottom="90" w:left="1418" w:header="709" w:footer="709" w:gutter="0"/>
          <w:pgNumType w:start="1"/>
          <w:cols w:space="708"/>
          <w:docGrid w:linePitch="360"/>
        </w:sectPr>
      </w:pPr>
    </w:p>
    <w:p w:rsidR="00BF563F" w:rsidRDefault="00BF563F" w:rsidP="00F66BCB">
      <w:pPr>
        <w:ind w:left="360"/>
        <w:rPr>
          <w:rFonts w:ascii="Times New Roman" w:hAnsi="Times New Roman" w:cs="Times New Roman"/>
          <w:b/>
          <w:sz w:val="23"/>
          <w:szCs w:val="23"/>
        </w:rPr>
        <w:sectPr w:rsidR="00BF563F" w:rsidSect="00817EA3">
          <w:type w:val="continuous"/>
          <w:pgSz w:w="12240" w:h="15840"/>
          <w:pgMar w:top="709" w:right="1440" w:bottom="244" w:left="1418" w:header="709" w:footer="709" w:gutter="0"/>
          <w:cols w:space="708"/>
          <w:docGrid w:linePitch="360"/>
        </w:sectPr>
      </w:pPr>
    </w:p>
    <w:p w:rsidR="00BF563F" w:rsidRPr="004F0F60" w:rsidRDefault="00BF563F" w:rsidP="00F66BCB">
      <w:pPr>
        <w:ind w:left="360"/>
        <w:rPr>
          <w:rFonts w:ascii="Times New Roman" w:hAnsi="Times New Roman" w:cs="Times New Roman"/>
          <w:b/>
          <w:sz w:val="23"/>
          <w:szCs w:val="23"/>
        </w:rPr>
      </w:pPr>
    </w:p>
    <w:sectPr w:rsidR="00BF563F" w:rsidRPr="004F0F60" w:rsidSect="00BF563F">
      <w:type w:val="continuous"/>
      <w:pgSz w:w="12240" w:h="15840"/>
      <w:pgMar w:top="709" w:right="1440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EC2"/>
    <w:multiLevelType w:val="hybridMultilevel"/>
    <w:tmpl w:val="15502562"/>
    <w:lvl w:ilvl="0" w:tplc="DB7A5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3EC6"/>
    <w:multiLevelType w:val="hybridMultilevel"/>
    <w:tmpl w:val="5B7C1080"/>
    <w:lvl w:ilvl="0" w:tplc="561A9B8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90"/>
    <w:rsid w:val="00003EB3"/>
    <w:rsid w:val="00015B3F"/>
    <w:rsid w:val="0002208B"/>
    <w:rsid w:val="00032656"/>
    <w:rsid w:val="0004383E"/>
    <w:rsid w:val="00046A32"/>
    <w:rsid w:val="000575FC"/>
    <w:rsid w:val="0007377D"/>
    <w:rsid w:val="000B3F02"/>
    <w:rsid w:val="000B6ACE"/>
    <w:rsid w:val="000C37AB"/>
    <w:rsid w:val="000E1F3B"/>
    <w:rsid w:val="000E5027"/>
    <w:rsid w:val="001049FD"/>
    <w:rsid w:val="00132082"/>
    <w:rsid w:val="001442A1"/>
    <w:rsid w:val="0019179C"/>
    <w:rsid w:val="001918C3"/>
    <w:rsid w:val="00193168"/>
    <w:rsid w:val="001C4F38"/>
    <w:rsid w:val="002403BC"/>
    <w:rsid w:val="00265070"/>
    <w:rsid w:val="002747F8"/>
    <w:rsid w:val="002748FE"/>
    <w:rsid w:val="00285840"/>
    <w:rsid w:val="00293437"/>
    <w:rsid w:val="002948A1"/>
    <w:rsid w:val="002A15DE"/>
    <w:rsid w:val="002A515D"/>
    <w:rsid w:val="002B20D7"/>
    <w:rsid w:val="002B4340"/>
    <w:rsid w:val="002E3CB5"/>
    <w:rsid w:val="00313A8E"/>
    <w:rsid w:val="0032117D"/>
    <w:rsid w:val="003226BE"/>
    <w:rsid w:val="00391FC7"/>
    <w:rsid w:val="003925CF"/>
    <w:rsid w:val="003A1797"/>
    <w:rsid w:val="003A6E1C"/>
    <w:rsid w:val="003B3ACB"/>
    <w:rsid w:val="003C67BB"/>
    <w:rsid w:val="003D5E0A"/>
    <w:rsid w:val="003F6887"/>
    <w:rsid w:val="00406F97"/>
    <w:rsid w:val="00420615"/>
    <w:rsid w:val="004357F0"/>
    <w:rsid w:val="00443FBE"/>
    <w:rsid w:val="00446D00"/>
    <w:rsid w:val="004A4446"/>
    <w:rsid w:val="004F0F60"/>
    <w:rsid w:val="005401F9"/>
    <w:rsid w:val="00545D81"/>
    <w:rsid w:val="00592E8B"/>
    <w:rsid w:val="005A280A"/>
    <w:rsid w:val="005D4903"/>
    <w:rsid w:val="005D4C7A"/>
    <w:rsid w:val="005F233B"/>
    <w:rsid w:val="005F49DA"/>
    <w:rsid w:val="00662990"/>
    <w:rsid w:val="00671C82"/>
    <w:rsid w:val="006A2CD6"/>
    <w:rsid w:val="006B7FAD"/>
    <w:rsid w:val="006E38D5"/>
    <w:rsid w:val="006E7062"/>
    <w:rsid w:val="006F1D4B"/>
    <w:rsid w:val="007203BF"/>
    <w:rsid w:val="00742CA0"/>
    <w:rsid w:val="00763BFF"/>
    <w:rsid w:val="007725D3"/>
    <w:rsid w:val="00790CC0"/>
    <w:rsid w:val="00791801"/>
    <w:rsid w:val="00796CD0"/>
    <w:rsid w:val="007C49B1"/>
    <w:rsid w:val="007D7D61"/>
    <w:rsid w:val="007F35F5"/>
    <w:rsid w:val="00817EA3"/>
    <w:rsid w:val="00820163"/>
    <w:rsid w:val="008210BD"/>
    <w:rsid w:val="00827C6D"/>
    <w:rsid w:val="00834B87"/>
    <w:rsid w:val="008530A9"/>
    <w:rsid w:val="008556D1"/>
    <w:rsid w:val="008664EF"/>
    <w:rsid w:val="00871194"/>
    <w:rsid w:val="0087532E"/>
    <w:rsid w:val="00891DFA"/>
    <w:rsid w:val="008B77BE"/>
    <w:rsid w:val="008D07EC"/>
    <w:rsid w:val="008D422D"/>
    <w:rsid w:val="008E09D7"/>
    <w:rsid w:val="00903F36"/>
    <w:rsid w:val="00911A74"/>
    <w:rsid w:val="00920B42"/>
    <w:rsid w:val="00926B90"/>
    <w:rsid w:val="009742D3"/>
    <w:rsid w:val="00990319"/>
    <w:rsid w:val="009B5F78"/>
    <w:rsid w:val="009B65B0"/>
    <w:rsid w:val="009C5443"/>
    <w:rsid w:val="00A05311"/>
    <w:rsid w:val="00A105CC"/>
    <w:rsid w:val="00A11210"/>
    <w:rsid w:val="00A17A9F"/>
    <w:rsid w:val="00A62475"/>
    <w:rsid w:val="00A65B5D"/>
    <w:rsid w:val="00AA542B"/>
    <w:rsid w:val="00AB1648"/>
    <w:rsid w:val="00AB4EDD"/>
    <w:rsid w:val="00AC38D8"/>
    <w:rsid w:val="00B03D38"/>
    <w:rsid w:val="00B17581"/>
    <w:rsid w:val="00B32874"/>
    <w:rsid w:val="00B447ED"/>
    <w:rsid w:val="00B731A9"/>
    <w:rsid w:val="00B837B5"/>
    <w:rsid w:val="00BA660A"/>
    <w:rsid w:val="00BB48B0"/>
    <w:rsid w:val="00BB4BFA"/>
    <w:rsid w:val="00BC5396"/>
    <w:rsid w:val="00BE5F98"/>
    <w:rsid w:val="00BF563F"/>
    <w:rsid w:val="00C0473B"/>
    <w:rsid w:val="00C0531B"/>
    <w:rsid w:val="00C10C88"/>
    <w:rsid w:val="00C119D9"/>
    <w:rsid w:val="00C2092A"/>
    <w:rsid w:val="00C2247B"/>
    <w:rsid w:val="00C374DE"/>
    <w:rsid w:val="00C40F46"/>
    <w:rsid w:val="00C4344E"/>
    <w:rsid w:val="00C46ECE"/>
    <w:rsid w:val="00C5770A"/>
    <w:rsid w:val="00C60B03"/>
    <w:rsid w:val="00C67A3E"/>
    <w:rsid w:val="00C90242"/>
    <w:rsid w:val="00C93851"/>
    <w:rsid w:val="00CA7F86"/>
    <w:rsid w:val="00D06ED6"/>
    <w:rsid w:val="00D1464C"/>
    <w:rsid w:val="00D20439"/>
    <w:rsid w:val="00D511E8"/>
    <w:rsid w:val="00D63474"/>
    <w:rsid w:val="00D82D35"/>
    <w:rsid w:val="00DB7D6E"/>
    <w:rsid w:val="00DE495E"/>
    <w:rsid w:val="00DF3B71"/>
    <w:rsid w:val="00E07C18"/>
    <w:rsid w:val="00E12F49"/>
    <w:rsid w:val="00E21BC7"/>
    <w:rsid w:val="00E55653"/>
    <w:rsid w:val="00E65D25"/>
    <w:rsid w:val="00E919EB"/>
    <w:rsid w:val="00E9754D"/>
    <w:rsid w:val="00EE0196"/>
    <w:rsid w:val="00F02930"/>
    <w:rsid w:val="00F03808"/>
    <w:rsid w:val="00F46565"/>
    <w:rsid w:val="00F66BCB"/>
    <w:rsid w:val="00F74371"/>
    <w:rsid w:val="00F85235"/>
    <w:rsid w:val="00FB4655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A2C2B-295E-445A-9119-1A934858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3966-5A8E-42E2-A430-07F22B7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DC</cp:lastModifiedBy>
  <cp:revision>5</cp:revision>
  <cp:lastPrinted>2019-07-09T09:43:00Z</cp:lastPrinted>
  <dcterms:created xsi:type="dcterms:W3CDTF">2021-03-24T06:59:00Z</dcterms:created>
  <dcterms:modified xsi:type="dcterms:W3CDTF">2021-03-31T03:41:00Z</dcterms:modified>
</cp:coreProperties>
</file>